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DB4CB4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6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BD65FF"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  <w:r w:rsidR="00BC0053">
        <w:rPr>
          <w:rFonts w:ascii="Arial" w:hAnsi="Arial" w:cs="Arial"/>
          <w:b/>
          <w:sz w:val="24"/>
          <w:szCs w:val="24"/>
        </w:rPr>
        <w:t xml:space="preserve"> (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5B09B3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March 9</w:t>
      </w:r>
      <w:r w:rsidR="00E24BE2" w:rsidRPr="00CB03A0">
        <w:rPr>
          <w:rFonts w:ascii="Arial" w:hAnsi="Arial" w:cs="Arial"/>
        </w:rPr>
        <w:t xml:space="preserve">, </w:t>
      </w:r>
      <w:r w:rsidR="00BD65FF">
        <w:rPr>
          <w:rFonts w:ascii="Arial" w:hAnsi="Arial" w:cs="Arial"/>
        </w:rPr>
        <w:t>2017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DB4CB4">
        <w:rPr>
          <w:rFonts w:ascii="Arial" w:hAnsi="Arial" w:cs="Arial"/>
        </w:rPr>
        <w:t>Ending March</w:t>
      </w:r>
      <w:r w:rsidR="00AC39A9" w:rsidRPr="00CB03A0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DB4CB4">
        <w:rPr>
          <w:rFonts w:ascii="Arial" w:hAnsi="Arial" w:cs="Arial"/>
        </w:rPr>
        <w:t>Ending March</w:t>
      </w:r>
      <w:r w:rsidR="00BD65FF">
        <w:rPr>
          <w:rFonts w:ascii="Arial" w:hAnsi="Arial" w:cs="Arial"/>
        </w:rPr>
        <w:t xml:space="preserve"> 2017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DB4CB4">
        <w:rPr>
          <w:rFonts w:ascii="Arial" w:hAnsi="Arial" w:cs="Arial"/>
        </w:rPr>
        <w:t>March</w:t>
      </w:r>
      <w:r w:rsidR="00DB6FA5" w:rsidRPr="007D0F2F">
        <w:rPr>
          <w:rFonts w:ascii="Arial" w:hAnsi="Arial" w:cs="Arial"/>
        </w:rPr>
        <w:t xml:space="preserve"> </w:t>
      </w:r>
      <w:r w:rsidR="00BD65FF">
        <w:rPr>
          <w:rFonts w:ascii="Arial" w:hAnsi="Arial" w:cs="Arial"/>
        </w:rPr>
        <w:t>2017</w:t>
      </w:r>
    </w:p>
    <w:p w:rsidR="00F4728A" w:rsidRDefault="00F4728A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DB4CB4">
        <w:rPr>
          <w:rFonts w:ascii="Arial" w:hAnsi="Arial" w:cs="Arial"/>
          <w:i/>
          <w:u w:val="single"/>
        </w:rPr>
        <w:t>3rd</w:t>
      </w:r>
      <w:r w:rsidR="00C05926" w:rsidRPr="002A57A5">
        <w:rPr>
          <w:rFonts w:ascii="Arial" w:hAnsi="Arial" w:cs="Arial"/>
          <w:i/>
          <w:u w:val="single"/>
        </w:rPr>
        <w:t xml:space="preserve"> Reading</w:t>
      </w:r>
      <w:r w:rsidR="00C05926">
        <w:rPr>
          <w:rFonts w:ascii="Arial" w:hAnsi="Arial" w:cs="Arial"/>
        </w:rPr>
        <w:t xml:space="preserve"> for </w:t>
      </w:r>
      <w:r w:rsidR="00C44B5E">
        <w:rPr>
          <w:rFonts w:ascii="Arial" w:hAnsi="Arial" w:cs="Arial"/>
        </w:rPr>
        <w:t xml:space="preserve">GAHS </w:t>
      </w:r>
      <w:r w:rsidR="00C05926">
        <w:rPr>
          <w:rFonts w:ascii="Arial" w:hAnsi="Arial" w:cs="Arial"/>
        </w:rPr>
        <w:t>School Calendar for SY 2017-18</w:t>
      </w:r>
    </w:p>
    <w:p w:rsidR="00DB4CB4" w:rsidRDefault="00DB4CB4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Resolution #2017-003:  </w:t>
      </w:r>
      <w:r w:rsidR="005B09B3">
        <w:rPr>
          <w:rFonts w:ascii="Arial" w:hAnsi="Arial" w:cs="Arial"/>
        </w:rPr>
        <w:t>To Authorize the Change of the “Registered Agent” from Raymond Maxx to Gerald Keetso for the Purpose of Meeting Requirements of the Navajo Nation Corporation Code</w:t>
      </w:r>
    </w:p>
    <w:p w:rsidR="005E005C" w:rsidRDefault="005E005C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to amend </w:t>
      </w:r>
      <w:r w:rsidR="0055359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udent </w:t>
      </w:r>
      <w:r w:rsidR="0055359D">
        <w:rPr>
          <w:rFonts w:ascii="Arial" w:hAnsi="Arial" w:cs="Arial"/>
        </w:rPr>
        <w:t xml:space="preserve">&amp; Parent </w:t>
      </w:r>
      <w:r>
        <w:rPr>
          <w:rFonts w:ascii="Arial" w:hAnsi="Arial" w:cs="Arial"/>
        </w:rPr>
        <w:t>Handbook to add Disability Discrimination Complaint Policy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CD1D65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</w:t>
      </w:r>
      <w:r w:rsidR="005B09B3">
        <w:rPr>
          <w:rFonts w:ascii="Arial" w:hAnsi="Arial" w:cs="Arial"/>
        </w:rPr>
        <w:t>Mr. Tom Bizardi as Head Varsity Boys Basketball Coach</w:t>
      </w:r>
      <w:bookmarkStart w:id="0" w:name="_GoBack"/>
      <w:bookmarkEnd w:id="0"/>
    </w:p>
    <w:p w:rsidR="005B09B3" w:rsidRDefault="005B09B3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Mr. Tevin Tso as Head Varsity Girls Basketball Coach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DB4CB4">
        <w:rPr>
          <w:rFonts w:ascii="Arial" w:hAnsi="Arial" w:cs="Arial"/>
        </w:rPr>
        <w:t>May 4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BD65FF">
        <w:rPr>
          <w:rFonts w:ascii="Arial" w:hAnsi="Arial" w:cs="Arial"/>
        </w:rPr>
        <w:t xml:space="preserve"> at 6</w:t>
      </w:r>
      <w:r w:rsidR="00B635BD" w:rsidRPr="00D1354E">
        <w:rPr>
          <w:rFonts w:ascii="Arial" w:hAnsi="Arial" w:cs="Arial"/>
        </w:rPr>
        <w:t>:00 PM</w:t>
      </w:r>
      <w:r w:rsidR="0075322D">
        <w:rPr>
          <w:rFonts w:ascii="Arial" w:hAnsi="Arial" w:cs="Arial"/>
        </w:rPr>
        <w:t xml:space="preserve"> (DST)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582796">
      <w:r>
        <w:rPr>
          <w:noProof/>
        </w:rPr>
        <w:drawing>
          <wp:anchor distT="0" distB="0" distL="114300" distR="114300" simplePos="0" relativeHeight="251658240" behindDoc="1" locked="0" layoutInCell="1" allowOverlap="1" wp14:anchorId="6275AA0B" wp14:editId="5709432F">
            <wp:simplePos x="0" y="0"/>
            <wp:positionH relativeFrom="column">
              <wp:posOffset>2714679</wp:posOffset>
            </wp:positionH>
            <wp:positionV relativeFrom="paragraph">
              <wp:posOffset>621665</wp:posOffset>
            </wp:positionV>
            <wp:extent cx="1448873" cy="1448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73" cy="14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tab/>
      </w:r>
      <w:r w:rsidR="00F34C4E" w:rsidRPr="00CB03A0">
        <w:tab/>
      </w:r>
      <w:r w:rsidR="00F34C4E" w:rsidRPr="00CB03A0">
        <w:tab/>
      </w:r>
      <w:r w:rsidR="00102F2E" w:rsidRPr="00CB03A0">
        <w:t xml:space="preserve">        </w:t>
      </w:r>
      <w:r w:rsidR="00636D0F" w:rsidRPr="00CB03A0">
        <w:t xml:space="preserve">  </w:t>
      </w:r>
      <w:r w:rsidR="00AC39A9" w:rsidRPr="00CB03A0">
        <w:t xml:space="preserve"> </w:t>
      </w:r>
      <w:r w:rsidR="00636D0F" w:rsidRPr="00CB03A0">
        <w:t>Dr. Loren Hudson,</w:t>
      </w:r>
      <w:r w:rsidR="00AC39A9" w:rsidRPr="00CB03A0">
        <w:t xml:space="preserve"> Principal</w:t>
      </w:r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A57A5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07D2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05DE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59D"/>
    <w:rsid w:val="00553ACC"/>
    <w:rsid w:val="00567F76"/>
    <w:rsid w:val="0057450D"/>
    <w:rsid w:val="005815E5"/>
    <w:rsid w:val="00582796"/>
    <w:rsid w:val="00582E3A"/>
    <w:rsid w:val="00583200"/>
    <w:rsid w:val="0058550E"/>
    <w:rsid w:val="00587EDE"/>
    <w:rsid w:val="005A28CA"/>
    <w:rsid w:val="005A2CD4"/>
    <w:rsid w:val="005B09B3"/>
    <w:rsid w:val="005B2371"/>
    <w:rsid w:val="005B25FC"/>
    <w:rsid w:val="005B47CF"/>
    <w:rsid w:val="005C04F5"/>
    <w:rsid w:val="005C28AB"/>
    <w:rsid w:val="005D255A"/>
    <w:rsid w:val="005D423F"/>
    <w:rsid w:val="005E005C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01D5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5322D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156F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354F"/>
    <w:rsid w:val="00A54597"/>
    <w:rsid w:val="00A63810"/>
    <w:rsid w:val="00A6446B"/>
    <w:rsid w:val="00A70097"/>
    <w:rsid w:val="00A72924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590E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4D6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0053"/>
    <w:rsid w:val="00BC4F2F"/>
    <w:rsid w:val="00BD1236"/>
    <w:rsid w:val="00BD65FF"/>
    <w:rsid w:val="00BD7BC8"/>
    <w:rsid w:val="00BE2E7D"/>
    <w:rsid w:val="00BF3932"/>
    <w:rsid w:val="00C05926"/>
    <w:rsid w:val="00C0733A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1D65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4CB4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3B7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728A"/>
    <w:rsid w:val="00F62626"/>
    <w:rsid w:val="00F6472E"/>
    <w:rsid w:val="00F70CC4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B00F-4BAF-43CD-98B3-EF5DADAB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System Administrator</cp:lastModifiedBy>
  <cp:revision>23</cp:revision>
  <cp:lastPrinted>2017-04-04T17:06:00Z</cp:lastPrinted>
  <dcterms:created xsi:type="dcterms:W3CDTF">2016-12-29T18:08:00Z</dcterms:created>
  <dcterms:modified xsi:type="dcterms:W3CDTF">2017-04-07T03:56:00Z</dcterms:modified>
</cp:coreProperties>
</file>